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6"/>
        <w:gridCol w:w="1701"/>
        <w:gridCol w:w="6550"/>
      </w:tblGrid>
      <w:tr w:rsidR="00EF5316" w14:paraId="2E7E3686" w14:textId="77777777" w:rsidTr="003B13B3">
        <w:tc>
          <w:tcPr>
            <w:tcW w:w="2376" w:type="dxa"/>
          </w:tcPr>
          <w:p w14:paraId="6BB1C456" w14:textId="312DDCAD" w:rsidR="00EF5316" w:rsidRDefault="00EF5316" w:rsidP="004B765B"/>
        </w:tc>
        <w:tc>
          <w:tcPr>
            <w:tcW w:w="8251" w:type="dxa"/>
            <w:gridSpan w:val="2"/>
          </w:tcPr>
          <w:p w14:paraId="1246502B" w14:textId="7BFF146E" w:rsidR="00EF5316" w:rsidRDefault="00E25053" w:rsidP="004B765B">
            <w:pPr>
              <w:pStyle w:val="ListParagraph"/>
              <w:ind w:left="1080" w:firstLine="720"/>
            </w:pPr>
            <w:r>
              <w:rPr>
                <w:noProof/>
              </w:rPr>
              <w:drawing>
                <wp:inline distT="0" distB="0" distL="0" distR="0" wp14:anchorId="03BFC6FC" wp14:editId="04BFEC55">
                  <wp:extent cx="1323975" cy="8285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6398" cy="848791"/>
                          </a:xfrm>
                          <a:prstGeom prst="rect">
                            <a:avLst/>
                          </a:prstGeom>
                          <a:noFill/>
                          <a:ln>
                            <a:noFill/>
                          </a:ln>
                        </pic:spPr>
                      </pic:pic>
                    </a:graphicData>
                  </a:graphic>
                </wp:inline>
              </w:drawing>
            </w:r>
          </w:p>
        </w:tc>
      </w:tr>
      <w:tr w:rsidR="00EF5316" w14:paraId="66C6705F" w14:textId="77777777" w:rsidTr="003B13B3">
        <w:trPr>
          <w:cantSplit/>
        </w:trPr>
        <w:tc>
          <w:tcPr>
            <w:tcW w:w="10627" w:type="dxa"/>
            <w:gridSpan w:val="3"/>
          </w:tcPr>
          <w:p w14:paraId="627E26E8" w14:textId="77777777" w:rsidR="004B765B" w:rsidRPr="004B765B" w:rsidRDefault="004B765B" w:rsidP="004B765B"/>
          <w:p w14:paraId="624AB31E" w14:textId="219FC94A" w:rsidR="00EF5316" w:rsidRDefault="00EF5316" w:rsidP="00E25053">
            <w:pPr>
              <w:pStyle w:val="Heading1"/>
            </w:pPr>
            <w:r>
              <w:t>C</w:t>
            </w:r>
            <w:r w:rsidR="00DC6F73">
              <w:t>oillte Forest</w:t>
            </w:r>
            <w:r>
              <w:t xml:space="preserve"> - Expression of Interest </w:t>
            </w:r>
            <w:r w:rsidR="00DC6F73">
              <w:t>for Mobile Catering</w:t>
            </w:r>
            <w:r w:rsidR="001D7AA6">
              <w:t xml:space="preserve"> </w:t>
            </w:r>
            <w:r w:rsidR="00E223B4">
              <w:t>in a Designated Area</w:t>
            </w:r>
          </w:p>
        </w:tc>
      </w:tr>
      <w:tr w:rsidR="00EF5316" w14:paraId="73CD4F4E" w14:textId="77777777" w:rsidTr="003B13B3">
        <w:tc>
          <w:tcPr>
            <w:tcW w:w="4077" w:type="dxa"/>
            <w:gridSpan w:val="2"/>
          </w:tcPr>
          <w:p w14:paraId="65D1CA9F" w14:textId="77777777" w:rsidR="00EF5316" w:rsidRDefault="00EF5316"/>
        </w:tc>
        <w:tc>
          <w:tcPr>
            <w:tcW w:w="6550" w:type="dxa"/>
          </w:tcPr>
          <w:p w14:paraId="3C5714FF" w14:textId="77777777" w:rsidR="00EF5316" w:rsidRDefault="00EF5316"/>
        </w:tc>
      </w:tr>
      <w:tr w:rsidR="00EF5316" w14:paraId="09756849" w14:textId="77777777" w:rsidTr="003B13B3">
        <w:trPr>
          <w:cantSplit/>
        </w:trPr>
        <w:tc>
          <w:tcPr>
            <w:tcW w:w="10627" w:type="dxa"/>
            <w:gridSpan w:val="3"/>
          </w:tcPr>
          <w:p w14:paraId="266846EB" w14:textId="314D5BAB" w:rsidR="00EF5316" w:rsidRDefault="00EF5316" w:rsidP="008D0A47">
            <w:pPr>
              <w:jc w:val="center"/>
              <w:rPr>
                <w:b/>
                <w:sz w:val="18"/>
              </w:rPr>
            </w:pPr>
            <w:r>
              <w:rPr>
                <w:b/>
                <w:sz w:val="18"/>
              </w:rPr>
              <w:t xml:space="preserve">PLEASE COMPLETE ENTIRE FORM. INCOMPLETE FORMS WILL </w:t>
            </w:r>
            <w:r w:rsidR="008B3A63">
              <w:rPr>
                <w:b/>
                <w:sz w:val="18"/>
              </w:rPr>
              <w:t>NOT EVALUATED</w:t>
            </w:r>
          </w:p>
        </w:tc>
      </w:tr>
    </w:tbl>
    <w:p w14:paraId="782E73DC" w14:textId="77777777" w:rsidR="00EF5316" w:rsidRDefault="00EF5316">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557"/>
      </w:tblGrid>
      <w:tr w:rsidR="00EF5316" w14:paraId="202E34EB" w14:textId="77777777" w:rsidTr="003B13B3">
        <w:trPr>
          <w:cantSplit/>
          <w:trHeight w:val="2630"/>
        </w:trPr>
        <w:tc>
          <w:tcPr>
            <w:tcW w:w="5070" w:type="dxa"/>
            <w:tcBorders>
              <w:bottom w:val="single" w:sz="4" w:space="0" w:color="auto"/>
            </w:tcBorders>
          </w:tcPr>
          <w:p w14:paraId="291FB9BB" w14:textId="77777777" w:rsidR="00EF5316" w:rsidRDefault="00EF5316">
            <w:pPr>
              <w:rPr>
                <w:sz w:val="16"/>
              </w:rPr>
            </w:pPr>
          </w:p>
          <w:p w14:paraId="412509AF" w14:textId="77777777" w:rsidR="00EF5316" w:rsidRDefault="00EF5316">
            <w:pPr>
              <w:rPr>
                <w:b/>
                <w:noProof/>
                <w:sz w:val="16"/>
              </w:rPr>
            </w:pPr>
          </w:p>
          <w:p w14:paraId="44F154BE" w14:textId="77777777" w:rsidR="00EF5316" w:rsidRDefault="00EF5316">
            <w:pPr>
              <w:rPr>
                <w:b/>
                <w:noProof/>
                <w:sz w:val="20"/>
              </w:rPr>
            </w:pPr>
            <w:r>
              <w:rPr>
                <w:b/>
                <w:noProof/>
                <w:sz w:val="20"/>
              </w:rPr>
              <w:t>Name of Applicant:  ________________________</w:t>
            </w:r>
          </w:p>
          <w:p w14:paraId="794CD283" w14:textId="77777777" w:rsidR="00EF5316" w:rsidRDefault="00EF5316">
            <w:pPr>
              <w:rPr>
                <w:b/>
                <w:noProof/>
                <w:sz w:val="20"/>
              </w:rPr>
            </w:pPr>
          </w:p>
          <w:p w14:paraId="1334F576" w14:textId="77777777" w:rsidR="00EF5316" w:rsidRDefault="00EF5316">
            <w:pPr>
              <w:rPr>
                <w:b/>
                <w:noProof/>
                <w:sz w:val="20"/>
              </w:rPr>
            </w:pPr>
          </w:p>
          <w:p w14:paraId="71B96BBB" w14:textId="77777777" w:rsidR="00EF5316" w:rsidRDefault="00EF5316">
            <w:pPr>
              <w:rPr>
                <w:b/>
                <w:noProof/>
                <w:sz w:val="20"/>
              </w:rPr>
            </w:pPr>
            <w:r>
              <w:rPr>
                <w:b/>
                <w:noProof/>
                <w:sz w:val="20"/>
              </w:rPr>
              <w:t>Full Postal Address:</w:t>
            </w:r>
          </w:p>
          <w:p w14:paraId="7166EA27" w14:textId="77777777" w:rsidR="00EF5316" w:rsidRDefault="00EF5316">
            <w:pPr>
              <w:rPr>
                <w:b/>
                <w:noProof/>
                <w:sz w:val="20"/>
              </w:rPr>
            </w:pPr>
          </w:p>
          <w:p w14:paraId="1431D8E0" w14:textId="77777777" w:rsidR="00EF5316" w:rsidRDefault="00EF5316">
            <w:pPr>
              <w:rPr>
                <w:b/>
                <w:noProof/>
                <w:sz w:val="20"/>
              </w:rPr>
            </w:pPr>
            <w:r>
              <w:rPr>
                <w:b/>
                <w:noProof/>
                <w:sz w:val="20"/>
              </w:rPr>
              <w:t>___________________________________________</w:t>
            </w:r>
          </w:p>
          <w:p w14:paraId="5759C2D8" w14:textId="77777777" w:rsidR="00EF5316" w:rsidRDefault="00EF5316">
            <w:pPr>
              <w:rPr>
                <w:b/>
                <w:noProof/>
                <w:sz w:val="16"/>
              </w:rPr>
            </w:pPr>
          </w:p>
          <w:p w14:paraId="2994BE86" w14:textId="77777777" w:rsidR="00EF5316" w:rsidRDefault="00EF5316">
            <w:pPr>
              <w:rPr>
                <w:b/>
                <w:noProof/>
                <w:sz w:val="20"/>
              </w:rPr>
            </w:pPr>
            <w:r>
              <w:rPr>
                <w:b/>
                <w:noProof/>
                <w:sz w:val="20"/>
              </w:rPr>
              <w:t>___________________________________________</w:t>
            </w:r>
          </w:p>
          <w:p w14:paraId="4A5DDD4A" w14:textId="77777777" w:rsidR="00EF5316" w:rsidRDefault="00EF5316">
            <w:pPr>
              <w:rPr>
                <w:b/>
                <w:noProof/>
                <w:sz w:val="16"/>
              </w:rPr>
            </w:pPr>
          </w:p>
          <w:p w14:paraId="168F1B6C" w14:textId="77777777" w:rsidR="003B13B3" w:rsidRDefault="003B13B3" w:rsidP="003B13B3">
            <w:pPr>
              <w:rPr>
                <w:b/>
                <w:noProof/>
                <w:sz w:val="20"/>
              </w:rPr>
            </w:pPr>
            <w:r>
              <w:rPr>
                <w:b/>
                <w:noProof/>
                <w:sz w:val="20"/>
              </w:rPr>
              <w:t>Telephone No:  _____________________________</w:t>
            </w:r>
          </w:p>
          <w:p w14:paraId="0B1BCEB6" w14:textId="77777777" w:rsidR="003B13B3" w:rsidRDefault="003B13B3" w:rsidP="003B13B3">
            <w:pPr>
              <w:rPr>
                <w:b/>
                <w:noProof/>
                <w:sz w:val="16"/>
              </w:rPr>
            </w:pPr>
          </w:p>
          <w:p w14:paraId="44D5D2BD" w14:textId="77777777" w:rsidR="003B13B3" w:rsidRDefault="003B13B3" w:rsidP="003B13B3">
            <w:pPr>
              <w:rPr>
                <w:b/>
                <w:noProof/>
                <w:sz w:val="20"/>
              </w:rPr>
            </w:pPr>
            <w:r>
              <w:rPr>
                <w:b/>
                <w:noProof/>
                <w:sz w:val="20"/>
              </w:rPr>
              <w:t>Mobile No:  _________________________________</w:t>
            </w:r>
          </w:p>
          <w:p w14:paraId="5A028675" w14:textId="77777777" w:rsidR="003B13B3" w:rsidRDefault="003B13B3" w:rsidP="003B13B3">
            <w:pPr>
              <w:rPr>
                <w:b/>
                <w:noProof/>
                <w:sz w:val="20"/>
              </w:rPr>
            </w:pPr>
          </w:p>
          <w:p w14:paraId="2DED22A0" w14:textId="77777777" w:rsidR="003B13B3" w:rsidRDefault="003B13B3" w:rsidP="003B13B3">
            <w:pPr>
              <w:rPr>
                <w:b/>
                <w:noProof/>
                <w:sz w:val="20"/>
              </w:rPr>
            </w:pPr>
            <w:r>
              <w:rPr>
                <w:b/>
                <w:noProof/>
                <w:sz w:val="20"/>
              </w:rPr>
              <w:t>Email Address: --------------------------------------------------</w:t>
            </w:r>
          </w:p>
          <w:p w14:paraId="7D563215" w14:textId="77777777" w:rsidR="003B13B3" w:rsidRDefault="003B13B3" w:rsidP="003B13B3">
            <w:pPr>
              <w:rPr>
                <w:b/>
                <w:noProof/>
                <w:sz w:val="16"/>
              </w:rPr>
            </w:pPr>
          </w:p>
          <w:p w14:paraId="0DFF4C15" w14:textId="6ECC4749" w:rsidR="00EF5316" w:rsidRPr="00095143" w:rsidRDefault="003B13B3" w:rsidP="003B13B3">
            <w:pPr>
              <w:rPr>
                <w:b/>
                <w:sz w:val="20"/>
                <w:u w:val="single"/>
              </w:rPr>
            </w:pPr>
            <w:r>
              <w:rPr>
                <w:b/>
                <w:noProof/>
                <w:sz w:val="20"/>
              </w:rPr>
              <w:t>Occupation:  ________________________________</w:t>
            </w:r>
          </w:p>
        </w:tc>
        <w:tc>
          <w:tcPr>
            <w:tcW w:w="5557" w:type="dxa"/>
          </w:tcPr>
          <w:p w14:paraId="16168032" w14:textId="77777777" w:rsidR="00EF5316" w:rsidRDefault="00EF5316">
            <w:pPr>
              <w:rPr>
                <w:sz w:val="16"/>
              </w:rPr>
            </w:pPr>
          </w:p>
          <w:p w14:paraId="7840CB56" w14:textId="77777777" w:rsidR="00EF5316" w:rsidRDefault="00EF5316"/>
          <w:p w14:paraId="68C5A5E4" w14:textId="77777777" w:rsidR="00EF5316" w:rsidRDefault="00EF5316">
            <w:pPr>
              <w:rPr>
                <w:b/>
                <w:sz w:val="20"/>
              </w:rPr>
            </w:pPr>
            <w:r>
              <w:t xml:space="preserve"> </w:t>
            </w:r>
            <w:r>
              <w:rPr>
                <w:b/>
                <w:bCs/>
              </w:rPr>
              <w:t>PPS Number</w:t>
            </w:r>
            <w:r>
              <w:rPr>
                <w:b/>
                <w:sz w:val="20"/>
              </w:rPr>
              <w:t xml:space="preserve"> : </w:t>
            </w:r>
            <w:r>
              <w:rPr>
                <w:bCs/>
                <w:sz w:val="20"/>
              </w:rPr>
              <w:t>(in the case of an individual)</w:t>
            </w:r>
          </w:p>
          <w:p w14:paraId="0179FB37" w14:textId="77777777" w:rsidR="00EF5316" w:rsidRDefault="00EF5316">
            <w:pPr>
              <w:rPr>
                <w:b/>
                <w:sz w:val="20"/>
              </w:rPr>
            </w:pPr>
          </w:p>
          <w:p w14:paraId="3FA72939" w14:textId="77777777" w:rsidR="00EF5316" w:rsidRDefault="00EF5316">
            <w:pPr>
              <w:rPr>
                <w:b/>
                <w:sz w:val="20"/>
              </w:rPr>
            </w:pPr>
            <w:r>
              <w:rPr>
                <w:b/>
                <w:sz w:val="20"/>
              </w:rPr>
              <w:t>__________________________________________</w:t>
            </w:r>
          </w:p>
          <w:p w14:paraId="0AE54B0D" w14:textId="77777777" w:rsidR="00EF5316" w:rsidRDefault="00EF5316">
            <w:pPr>
              <w:rPr>
                <w:b/>
                <w:sz w:val="16"/>
              </w:rPr>
            </w:pPr>
          </w:p>
          <w:p w14:paraId="197CDA69" w14:textId="77777777" w:rsidR="00EF5316" w:rsidRDefault="00EF5316">
            <w:pPr>
              <w:rPr>
                <w:bCs/>
                <w:sz w:val="20"/>
              </w:rPr>
            </w:pPr>
            <w:r>
              <w:rPr>
                <w:b/>
                <w:bCs/>
              </w:rPr>
              <w:t>Tax Reference Number:</w:t>
            </w:r>
            <w:r>
              <w:rPr>
                <w:b/>
                <w:bCs/>
                <w:sz w:val="20"/>
              </w:rPr>
              <w:t xml:space="preserve"> </w:t>
            </w:r>
            <w:r>
              <w:rPr>
                <w:bCs/>
                <w:sz w:val="20"/>
              </w:rPr>
              <w:t>(in the case of a company)</w:t>
            </w:r>
          </w:p>
          <w:p w14:paraId="65D3B9D2" w14:textId="77777777" w:rsidR="00EF5316" w:rsidRDefault="00EF5316">
            <w:pPr>
              <w:rPr>
                <w:b/>
                <w:sz w:val="20"/>
              </w:rPr>
            </w:pPr>
          </w:p>
          <w:p w14:paraId="068C98AA" w14:textId="77777777" w:rsidR="00EF5316" w:rsidRDefault="00EF5316">
            <w:pPr>
              <w:rPr>
                <w:b/>
                <w:sz w:val="20"/>
              </w:rPr>
            </w:pPr>
            <w:r>
              <w:rPr>
                <w:b/>
                <w:sz w:val="20"/>
              </w:rPr>
              <w:t>__________________________________________</w:t>
            </w:r>
          </w:p>
          <w:p w14:paraId="5AC97066" w14:textId="77777777" w:rsidR="00EF5316" w:rsidRDefault="00EF5316">
            <w:pPr>
              <w:rPr>
                <w:b/>
                <w:sz w:val="20"/>
              </w:rPr>
            </w:pPr>
          </w:p>
          <w:p w14:paraId="7CE9CD32" w14:textId="77777777" w:rsidR="00EF5316" w:rsidRDefault="00EF5316">
            <w:pPr>
              <w:pStyle w:val="BodyText"/>
            </w:pPr>
            <w:r>
              <w:t xml:space="preserve">If application is in the name of a limited company, the Company Registration Number as supplied by the Companies Registration Office: </w:t>
            </w:r>
          </w:p>
          <w:p w14:paraId="3071F6B1" w14:textId="77777777" w:rsidR="00EF5316" w:rsidRDefault="00EF5316">
            <w:pPr>
              <w:rPr>
                <w:b/>
                <w:sz w:val="20"/>
              </w:rPr>
            </w:pPr>
          </w:p>
          <w:p w14:paraId="1F11C423" w14:textId="77777777" w:rsidR="00EF5316" w:rsidRDefault="00EF5316">
            <w:pPr>
              <w:rPr>
                <w:b/>
                <w:sz w:val="20"/>
              </w:rPr>
            </w:pPr>
            <w:r>
              <w:rPr>
                <w:b/>
                <w:sz w:val="20"/>
              </w:rPr>
              <w:t xml:space="preserve">_________________________________________ </w:t>
            </w:r>
          </w:p>
          <w:p w14:paraId="079E3268" w14:textId="77777777" w:rsidR="00EF5316" w:rsidRDefault="00EF5316">
            <w:pPr>
              <w:rPr>
                <w:b/>
                <w:sz w:val="20"/>
              </w:rPr>
            </w:pPr>
          </w:p>
          <w:p w14:paraId="6B57386E" w14:textId="77777777" w:rsidR="00CA2D0C" w:rsidRDefault="00CA2D0C" w:rsidP="006B36C3">
            <w:pPr>
              <w:rPr>
                <w:b/>
                <w:sz w:val="20"/>
              </w:rPr>
            </w:pPr>
          </w:p>
          <w:p w14:paraId="5132AD46" w14:textId="40A1AE3A" w:rsidR="006B36C3" w:rsidRPr="003B13B3" w:rsidRDefault="006B36C3" w:rsidP="00E25053">
            <w:pPr>
              <w:rPr>
                <w:bCs/>
                <w:sz w:val="20"/>
              </w:rPr>
            </w:pPr>
          </w:p>
        </w:tc>
      </w:tr>
    </w:tbl>
    <w:p w14:paraId="27A36635" w14:textId="266D6EF0" w:rsidR="00EF5316" w:rsidRDefault="00EF5316">
      <w:pPr>
        <w:rPr>
          <w:b/>
        </w:rPr>
      </w:pPr>
    </w:p>
    <w:p w14:paraId="4F45ABE7" w14:textId="3EE09808" w:rsidR="00CA2D0C" w:rsidRDefault="00CA2D0C">
      <w:pPr>
        <w:rPr>
          <w:b/>
        </w:rPr>
      </w:pPr>
    </w:p>
    <w:tbl>
      <w:tblPr>
        <w:tblStyle w:val="TableGrid"/>
        <w:tblW w:w="0" w:type="auto"/>
        <w:tblLook w:val="04A0" w:firstRow="1" w:lastRow="0" w:firstColumn="1" w:lastColumn="0" w:noHBand="0" w:noVBand="1"/>
      </w:tblPr>
      <w:tblGrid>
        <w:gridCol w:w="10627"/>
      </w:tblGrid>
      <w:tr w:rsidR="00E25053" w14:paraId="2FA4C165" w14:textId="77777777" w:rsidTr="003B13B3">
        <w:tc>
          <w:tcPr>
            <w:tcW w:w="10627" w:type="dxa"/>
          </w:tcPr>
          <w:p w14:paraId="26094F1A" w14:textId="77777777" w:rsidR="00E25053" w:rsidRDefault="00E25053" w:rsidP="00E25053">
            <w:pPr>
              <w:rPr>
                <w:b/>
                <w:sz w:val="20"/>
              </w:rPr>
            </w:pPr>
            <w:r w:rsidRPr="007B4F99">
              <w:rPr>
                <w:b/>
                <w:sz w:val="20"/>
              </w:rPr>
              <w:t>Please name the County and if known three designated locations you are interested in trading at:</w:t>
            </w:r>
          </w:p>
          <w:p w14:paraId="00B24743" w14:textId="77777777" w:rsidR="00E25053" w:rsidRDefault="00E25053" w:rsidP="00E25053">
            <w:pPr>
              <w:rPr>
                <w:b/>
                <w:sz w:val="20"/>
              </w:rPr>
            </w:pPr>
          </w:p>
          <w:p w14:paraId="6A458A91" w14:textId="77777777" w:rsidR="00E25053" w:rsidRDefault="00E25053" w:rsidP="00E25053">
            <w:pPr>
              <w:rPr>
                <w:b/>
                <w:sz w:val="20"/>
              </w:rPr>
            </w:pPr>
          </w:p>
          <w:p w14:paraId="0FC68BD8" w14:textId="2DD7BEDF" w:rsidR="00E25053" w:rsidRDefault="00E25053" w:rsidP="00E25053">
            <w:pPr>
              <w:rPr>
                <w:b/>
                <w:sz w:val="20"/>
              </w:rPr>
            </w:pPr>
            <w:r>
              <w:rPr>
                <w:b/>
                <w:sz w:val="20"/>
              </w:rPr>
              <w:t>County:___________________________</w:t>
            </w:r>
          </w:p>
          <w:p w14:paraId="48C23486" w14:textId="77777777" w:rsidR="003B13B3" w:rsidRDefault="003B13B3" w:rsidP="00E25053">
            <w:pPr>
              <w:rPr>
                <w:b/>
                <w:sz w:val="20"/>
              </w:rPr>
            </w:pPr>
          </w:p>
          <w:p w14:paraId="4EEFAA32" w14:textId="3E7409BD" w:rsidR="00E25053" w:rsidRDefault="00E25053" w:rsidP="00E25053">
            <w:pPr>
              <w:rPr>
                <w:b/>
                <w:sz w:val="20"/>
              </w:rPr>
            </w:pPr>
            <w:r>
              <w:rPr>
                <w:b/>
                <w:sz w:val="20"/>
              </w:rPr>
              <w:t>1.________________________________</w:t>
            </w:r>
          </w:p>
          <w:p w14:paraId="5B611A00" w14:textId="77777777" w:rsidR="00E25053" w:rsidRDefault="00E25053" w:rsidP="00E25053">
            <w:pPr>
              <w:rPr>
                <w:b/>
                <w:sz w:val="20"/>
              </w:rPr>
            </w:pPr>
          </w:p>
          <w:p w14:paraId="372F6A09" w14:textId="77777777" w:rsidR="00E25053" w:rsidRDefault="00E25053" w:rsidP="00E25053">
            <w:pPr>
              <w:rPr>
                <w:b/>
                <w:sz w:val="20"/>
              </w:rPr>
            </w:pPr>
            <w:r>
              <w:rPr>
                <w:b/>
                <w:sz w:val="20"/>
              </w:rPr>
              <w:t>2.________________________________</w:t>
            </w:r>
          </w:p>
          <w:p w14:paraId="3103B4A9" w14:textId="77777777" w:rsidR="00E25053" w:rsidRDefault="00E25053" w:rsidP="00E25053">
            <w:pPr>
              <w:rPr>
                <w:b/>
                <w:sz w:val="20"/>
              </w:rPr>
            </w:pPr>
          </w:p>
          <w:p w14:paraId="7636859E" w14:textId="77777777" w:rsidR="00E25053" w:rsidRDefault="00E25053" w:rsidP="00E25053">
            <w:pPr>
              <w:rPr>
                <w:b/>
                <w:sz w:val="20"/>
              </w:rPr>
            </w:pPr>
            <w:r>
              <w:rPr>
                <w:b/>
                <w:sz w:val="20"/>
              </w:rPr>
              <w:t>3.________________________________</w:t>
            </w:r>
          </w:p>
          <w:p w14:paraId="24B0F084" w14:textId="77777777" w:rsidR="00E25053" w:rsidRDefault="00E25053" w:rsidP="00E25053">
            <w:pPr>
              <w:rPr>
                <w:b/>
                <w:sz w:val="20"/>
              </w:rPr>
            </w:pPr>
          </w:p>
          <w:p w14:paraId="0A675C55" w14:textId="5A067EA4" w:rsidR="00E25053" w:rsidRDefault="00E25053" w:rsidP="00E25053">
            <w:pPr>
              <w:rPr>
                <w:b/>
              </w:rPr>
            </w:pPr>
            <w:r>
              <w:rPr>
                <w:b/>
                <w:sz w:val="20"/>
              </w:rPr>
              <w:t>Note: sites are solely available at the discretion of local forest management, so listing interest does not mean the site will be available.</w:t>
            </w:r>
          </w:p>
          <w:p w14:paraId="42D2E4EA" w14:textId="2372E928" w:rsidR="00E25053" w:rsidRDefault="00E25053" w:rsidP="00E25053">
            <w:pPr>
              <w:rPr>
                <w:b/>
              </w:rPr>
            </w:pPr>
          </w:p>
        </w:tc>
      </w:tr>
      <w:tr w:rsidR="00CA2D0C" w14:paraId="37E519C7" w14:textId="77777777" w:rsidTr="003B13B3">
        <w:tc>
          <w:tcPr>
            <w:tcW w:w="10627" w:type="dxa"/>
          </w:tcPr>
          <w:p w14:paraId="53FBEF64" w14:textId="77777777" w:rsidR="00CA2D0C" w:rsidRDefault="00CA2D0C">
            <w:pPr>
              <w:rPr>
                <w:b/>
              </w:rPr>
            </w:pPr>
          </w:p>
          <w:p w14:paraId="3960E9DE" w14:textId="1C8A007E" w:rsidR="00CA2D0C" w:rsidRDefault="00CA2D0C">
            <w:pPr>
              <w:rPr>
                <w:b/>
              </w:rPr>
            </w:pPr>
            <w:r>
              <w:rPr>
                <w:b/>
              </w:rPr>
              <w:t>Have you traded previously?   Yes or No (please circle)</w:t>
            </w:r>
          </w:p>
          <w:p w14:paraId="15078D14" w14:textId="77777777" w:rsidR="00CA2D0C" w:rsidRDefault="00CA2D0C">
            <w:pPr>
              <w:rPr>
                <w:b/>
              </w:rPr>
            </w:pPr>
          </w:p>
          <w:p w14:paraId="2C0EFDE8" w14:textId="77777777" w:rsidR="00CA2D0C" w:rsidRDefault="00CA2D0C" w:rsidP="00CA2D0C">
            <w:pPr>
              <w:rPr>
                <w:b/>
                <w:sz w:val="20"/>
              </w:rPr>
            </w:pPr>
            <w:r>
              <w:rPr>
                <w:b/>
                <w:sz w:val="20"/>
              </w:rPr>
              <w:t>If Yes, please provide details:</w:t>
            </w:r>
          </w:p>
          <w:p w14:paraId="562F6D32" w14:textId="77777777" w:rsidR="00CA2D0C" w:rsidRDefault="00CA2D0C" w:rsidP="00CA2D0C">
            <w:pPr>
              <w:rPr>
                <w:bCs/>
                <w:sz w:val="20"/>
              </w:rPr>
            </w:pPr>
            <w:r>
              <w:rPr>
                <w:bCs/>
                <w:sz w:val="20"/>
              </w:rPr>
              <w:t>(Include mobile unit, equipment, goods sold, trading area, dates, hours worked, etc.)</w:t>
            </w:r>
          </w:p>
          <w:p w14:paraId="436204BB" w14:textId="225C4191" w:rsidR="00CA2D0C" w:rsidRDefault="00CA2D0C">
            <w:pPr>
              <w:rPr>
                <w:b/>
              </w:rPr>
            </w:pPr>
          </w:p>
          <w:p w14:paraId="0CCBF228" w14:textId="0715B2A4" w:rsidR="00CA2D0C" w:rsidRDefault="00CA2D0C">
            <w:pPr>
              <w:pBdr>
                <w:top w:val="single" w:sz="6" w:space="1" w:color="auto"/>
                <w:bottom w:val="single" w:sz="6" w:space="1" w:color="auto"/>
              </w:pBdr>
              <w:rPr>
                <w:b/>
              </w:rPr>
            </w:pPr>
          </w:p>
          <w:p w14:paraId="2F4CDDB5" w14:textId="32E223F3" w:rsidR="00CA2D0C" w:rsidRDefault="00CA2D0C">
            <w:pPr>
              <w:pBdr>
                <w:bottom w:val="single" w:sz="6" w:space="1" w:color="auto"/>
                <w:between w:val="single" w:sz="6" w:space="1" w:color="auto"/>
              </w:pBdr>
              <w:rPr>
                <w:b/>
              </w:rPr>
            </w:pPr>
          </w:p>
          <w:p w14:paraId="750EAACF" w14:textId="5D3AF615" w:rsidR="00CA2D0C" w:rsidRDefault="00CA2D0C">
            <w:pPr>
              <w:pBdr>
                <w:bottom w:val="single" w:sz="6" w:space="1" w:color="auto"/>
                <w:between w:val="single" w:sz="6" w:space="1" w:color="auto"/>
              </w:pBdr>
              <w:rPr>
                <w:b/>
              </w:rPr>
            </w:pPr>
          </w:p>
          <w:p w14:paraId="36A2AD17" w14:textId="19D71277" w:rsidR="00CA2D0C" w:rsidRDefault="00CA2D0C">
            <w:pPr>
              <w:pBdr>
                <w:bottom w:val="single" w:sz="6" w:space="1" w:color="auto"/>
                <w:between w:val="single" w:sz="6" w:space="1" w:color="auto"/>
              </w:pBdr>
              <w:rPr>
                <w:b/>
              </w:rPr>
            </w:pPr>
          </w:p>
          <w:p w14:paraId="2275B860" w14:textId="192F0B6D" w:rsidR="00CA2D0C" w:rsidRDefault="00CA2D0C">
            <w:pPr>
              <w:pBdr>
                <w:bottom w:val="single" w:sz="6" w:space="1" w:color="auto"/>
                <w:between w:val="single" w:sz="6" w:space="1" w:color="auto"/>
              </w:pBdr>
              <w:rPr>
                <w:b/>
              </w:rPr>
            </w:pPr>
          </w:p>
          <w:p w14:paraId="05BF115B" w14:textId="0E098CD4" w:rsidR="00CA2D0C" w:rsidRDefault="00CA2D0C">
            <w:pPr>
              <w:pBdr>
                <w:bottom w:val="single" w:sz="6" w:space="1" w:color="auto"/>
                <w:between w:val="single" w:sz="6" w:space="1" w:color="auto"/>
              </w:pBdr>
              <w:rPr>
                <w:b/>
              </w:rPr>
            </w:pPr>
          </w:p>
          <w:p w14:paraId="3845376F" w14:textId="526C7B95" w:rsidR="00CA2D0C" w:rsidRDefault="00CA2D0C">
            <w:pPr>
              <w:pBdr>
                <w:bottom w:val="single" w:sz="6" w:space="1" w:color="auto"/>
                <w:between w:val="single" w:sz="6" w:space="1" w:color="auto"/>
              </w:pBdr>
              <w:rPr>
                <w:b/>
              </w:rPr>
            </w:pPr>
          </w:p>
          <w:p w14:paraId="6A5E2331" w14:textId="387903D7" w:rsidR="00CA2D0C" w:rsidRDefault="00CA2D0C">
            <w:pPr>
              <w:pBdr>
                <w:bottom w:val="single" w:sz="6" w:space="1" w:color="auto"/>
                <w:between w:val="single" w:sz="6" w:space="1" w:color="auto"/>
              </w:pBdr>
              <w:rPr>
                <w:b/>
              </w:rPr>
            </w:pPr>
          </w:p>
          <w:p w14:paraId="7BA7CFF5" w14:textId="4DC18CD1" w:rsidR="00CA2D0C" w:rsidRDefault="00CA2D0C">
            <w:pPr>
              <w:rPr>
                <w:b/>
              </w:rPr>
            </w:pPr>
          </w:p>
          <w:p w14:paraId="6D18E550" w14:textId="0897DFBA" w:rsidR="00E25053" w:rsidRDefault="00E25053" w:rsidP="00E25053">
            <w:pPr>
              <w:rPr>
                <w:b/>
                <w:sz w:val="20"/>
              </w:rPr>
            </w:pPr>
            <w:r>
              <w:rPr>
                <w:b/>
                <w:sz w:val="20"/>
              </w:rPr>
              <w:t>(you may wish to supply a separate document detailing your past business)</w:t>
            </w:r>
          </w:p>
          <w:p w14:paraId="1544024C" w14:textId="77777777" w:rsidR="00E25053" w:rsidRDefault="00E25053">
            <w:pPr>
              <w:rPr>
                <w:b/>
              </w:rPr>
            </w:pPr>
          </w:p>
          <w:p w14:paraId="1664E655" w14:textId="4009AA36" w:rsidR="00CA2D0C" w:rsidRDefault="00CA2D0C">
            <w:pPr>
              <w:rPr>
                <w:b/>
              </w:rPr>
            </w:pPr>
          </w:p>
        </w:tc>
      </w:tr>
      <w:tr w:rsidR="00CA2D0C" w14:paraId="7DF9D54D" w14:textId="77777777" w:rsidTr="003B13B3">
        <w:tc>
          <w:tcPr>
            <w:tcW w:w="10627" w:type="dxa"/>
          </w:tcPr>
          <w:p w14:paraId="35478C5F" w14:textId="558AA551" w:rsidR="00E25053" w:rsidRDefault="00E25053" w:rsidP="00E25053">
            <w:pPr>
              <w:rPr>
                <w:b/>
                <w:sz w:val="20"/>
              </w:rPr>
            </w:pPr>
            <w:r>
              <w:rPr>
                <w:b/>
                <w:sz w:val="20"/>
              </w:rPr>
              <w:lastRenderedPageBreak/>
              <w:t xml:space="preserve">Please outline your proposal for the designated </w:t>
            </w:r>
            <w:r w:rsidR="003B13B3">
              <w:rPr>
                <w:b/>
                <w:sz w:val="20"/>
              </w:rPr>
              <w:t>location</w:t>
            </w:r>
            <w:r>
              <w:rPr>
                <w:b/>
                <w:sz w:val="20"/>
              </w:rPr>
              <w:t>(s) – please include the following in your submission – outline proposal, business model</w:t>
            </w:r>
            <w:r w:rsidR="00411FC8">
              <w:rPr>
                <w:b/>
                <w:sz w:val="20"/>
              </w:rPr>
              <w:t xml:space="preserve"> (</w:t>
            </w:r>
            <w:r>
              <w:rPr>
                <w:b/>
                <w:sz w:val="20"/>
              </w:rPr>
              <w:t>how the business will operate</w:t>
            </w:r>
            <w:r w:rsidR="00411FC8">
              <w:rPr>
                <w:b/>
                <w:sz w:val="20"/>
              </w:rPr>
              <w:t>)</w:t>
            </w:r>
            <w:r>
              <w:rPr>
                <w:b/>
                <w:sz w:val="20"/>
              </w:rPr>
              <w:t xml:space="preserve">, the equipment proposed, mobile unit proposed, relevant qualifications of proposer and staff, </w:t>
            </w:r>
            <w:r w:rsidR="003B13B3">
              <w:rPr>
                <w:b/>
                <w:sz w:val="20"/>
              </w:rPr>
              <w:t xml:space="preserve">relevant experience in providing a similar service, </w:t>
            </w:r>
            <w:r>
              <w:rPr>
                <w:b/>
                <w:sz w:val="20"/>
              </w:rPr>
              <w:t>goods you propose to sell, trading hours, dates available</w:t>
            </w:r>
            <w:r w:rsidR="003B13B3">
              <w:rPr>
                <w:b/>
                <w:sz w:val="20"/>
              </w:rPr>
              <w:t>, etc</w:t>
            </w:r>
            <w:r>
              <w:rPr>
                <w:b/>
                <w:sz w:val="20"/>
              </w:rPr>
              <w:t>.  Please also give details of your approach to Sustainability and Environmental concerns</w:t>
            </w:r>
            <w:r w:rsidR="003B13B3">
              <w:rPr>
                <w:b/>
                <w:sz w:val="20"/>
              </w:rPr>
              <w:t xml:space="preserve"> taking into account energy, waste, waste collection, recyclable materials, sourcing suppliers.  Photos or diagrams of your proposed mobile unit or kiosk may be attached also.</w:t>
            </w:r>
            <w:r w:rsidR="00411FC8">
              <w:rPr>
                <w:b/>
                <w:sz w:val="20"/>
              </w:rPr>
              <w:t xml:space="preserve">  You may wish to also outline any areas of improvement or value add that you can bring to the location.</w:t>
            </w:r>
          </w:p>
          <w:p w14:paraId="14E0D701" w14:textId="77777777" w:rsidR="00E25053" w:rsidRDefault="00E25053" w:rsidP="00E25053">
            <w:pPr>
              <w:rPr>
                <w:b/>
                <w:sz w:val="20"/>
              </w:rPr>
            </w:pPr>
          </w:p>
          <w:p w14:paraId="4386A8AE" w14:textId="77777777" w:rsidR="00E25053" w:rsidRDefault="00E25053" w:rsidP="00E25053">
            <w:pPr>
              <w:rPr>
                <w:b/>
              </w:rPr>
            </w:pPr>
          </w:p>
          <w:p w14:paraId="20020370" w14:textId="77777777" w:rsidR="00E25053" w:rsidRDefault="00E25053" w:rsidP="00E25053">
            <w:pPr>
              <w:pBdr>
                <w:top w:val="single" w:sz="6" w:space="1" w:color="auto"/>
                <w:bottom w:val="single" w:sz="6" w:space="1" w:color="auto"/>
              </w:pBdr>
              <w:rPr>
                <w:b/>
              </w:rPr>
            </w:pPr>
          </w:p>
          <w:p w14:paraId="084AAC91" w14:textId="77777777" w:rsidR="00E25053" w:rsidRDefault="00E25053" w:rsidP="00E25053">
            <w:pPr>
              <w:pBdr>
                <w:bottom w:val="single" w:sz="6" w:space="1" w:color="auto"/>
                <w:between w:val="single" w:sz="6" w:space="1" w:color="auto"/>
              </w:pBdr>
              <w:rPr>
                <w:b/>
              </w:rPr>
            </w:pPr>
          </w:p>
          <w:p w14:paraId="33CAF817" w14:textId="77777777" w:rsidR="00E25053" w:rsidRDefault="00E25053" w:rsidP="00E25053">
            <w:pPr>
              <w:pBdr>
                <w:bottom w:val="single" w:sz="6" w:space="1" w:color="auto"/>
                <w:between w:val="single" w:sz="6" w:space="1" w:color="auto"/>
              </w:pBdr>
              <w:rPr>
                <w:b/>
              </w:rPr>
            </w:pPr>
          </w:p>
          <w:p w14:paraId="0C9C53CA" w14:textId="77777777" w:rsidR="00E25053" w:rsidRDefault="00E25053" w:rsidP="00E25053">
            <w:pPr>
              <w:pBdr>
                <w:bottom w:val="single" w:sz="6" w:space="1" w:color="auto"/>
                <w:between w:val="single" w:sz="6" w:space="1" w:color="auto"/>
              </w:pBdr>
              <w:rPr>
                <w:b/>
              </w:rPr>
            </w:pPr>
          </w:p>
          <w:p w14:paraId="64472028" w14:textId="77777777" w:rsidR="00E25053" w:rsidRDefault="00E25053" w:rsidP="00E25053">
            <w:pPr>
              <w:pBdr>
                <w:bottom w:val="single" w:sz="6" w:space="1" w:color="auto"/>
                <w:between w:val="single" w:sz="6" w:space="1" w:color="auto"/>
              </w:pBdr>
              <w:rPr>
                <w:b/>
              </w:rPr>
            </w:pPr>
          </w:p>
          <w:p w14:paraId="17A98C14" w14:textId="77777777" w:rsidR="00E25053" w:rsidRDefault="00E25053" w:rsidP="00E25053">
            <w:pPr>
              <w:pBdr>
                <w:bottom w:val="single" w:sz="6" w:space="1" w:color="auto"/>
                <w:between w:val="single" w:sz="6" w:space="1" w:color="auto"/>
              </w:pBdr>
              <w:rPr>
                <w:b/>
              </w:rPr>
            </w:pPr>
          </w:p>
          <w:p w14:paraId="5E6FA42B" w14:textId="77777777" w:rsidR="00E25053" w:rsidRDefault="00E25053" w:rsidP="00E25053">
            <w:pPr>
              <w:pBdr>
                <w:bottom w:val="single" w:sz="6" w:space="1" w:color="auto"/>
                <w:between w:val="single" w:sz="6" w:space="1" w:color="auto"/>
              </w:pBdr>
              <w:rPr>
                <w:b/>
              </w:rPr>
            </w:pPr>
          </w:p>
          <w:p w14:paraId="7BF9FBB4" w14:textId="77777777" w:rsidR="00E25053" w:rsidRDefault="00E25053" w:rsidP="00E25053">
            <w:pPr>
              <w:pBdr>
                <w:bottom w:val="single" w:sz="6" w:space="1" w:color="auto"/>
                <w:between w:val="single" w:sz="6" w:space="1" w:color="auto"/>
              </w:pBdr>
              <w:rPr>
                <w:b/>
              </w:rPr>
            </w:pPr>
          </w:p>
          <w:p w14:paraId="403A32C9" w14:textId="77777777" w:rsidR="00E25053" w:rsidRDefault="00E25053" w:rsidP="00E25053">
            <w:pPr>
              <w:pBdr>
                <w:bottom w:val="single" w:sz="6" w:space="1" w:color="auto"/>
                <w:between w:val="single" w:sz="6" w:space="1" w:color="auto"/>
              </w:pBdr>
              <w:rPr>
                <w:b/>
              </w:rPr>
            </w:pPr>
          </w:p>
          <w:p w14:paraId="55DBEB2A" w14:textId="70D97E66" w:rsidR="00E25053" w:rsidRDefault="00E25053" w:rsidP="00E25053">
            <w:pPr>
              <w:pBdr>
                <w:bottom w:val="single" w:sz="6" w:space="1" w:color="auto"/>
                <w:between w:val="single" w:sz="6" w:space="1" w:color="auto"/>
              </w:pBdr>
              <w:rPr>
                <w:b/>
                <w:sz w:val="20"/>
              </w:rPr>
            </w:pPr>
          </w:p>
          <w:p w14:paraId="5ADEE95C" w14:textId="34AB633C" w:rsidR="00E25053" w:rsidRDefault="00E25053" w:rsidP="00E25053">
            <w:pPr>
              <w:pBdr>
                <w:bottom w:val="single" w:sz="6" w:space="1" w:color="auto"/>
                <w:between w:val="single" w:sz="6" w:space="1" w:color="auto"/>
              </w:pBdr>
              <w:rPr>
                <w:b/>
                <w:sz w:val="20"/>
              </w:rPr>
            </w:pPr>
          </w:p>
          <w:p w14:paraId="1E9B6E3C" w14:textId="4BE0C7DE" w:rsidR="00E25053" w:rsidRDefault="00E25053" w:rsidP="00E25053">
            <w:pPr>
              <w:pBdr>
                <w:bottom w:val="single" w:sz="6" w:space="1" w:color="auto"/>
                <w:between w:val="single" w:sz="6" w:space="1" w:color="auto"/>
              </w:pBdr>
              <w:rPr>
                <w:b/>
                <w:sz w:val="20"/>
              </w:rPr>
            </w:pPr>
          </w:p>
          <w:p w14:paraId="78591335" w14:textId="77777777" w:rsidR="00E25053" w:rsidRDefault="00E25053" w:rsidP="00E25053">
            <w:pPr>
              <w:rPr>
                <w:b/>
              </w:rPr>
            </w:pPr>
          </w:p>
          <w:p w14:paraId="0C42D6D0" w14:textId="77777777" w:rsidR="00E25053" w:rsidRDefault="00E25053" w:rsidP="00E25053">
            <w:pPr>
              <w:pBdr>
                <w:top w:val="single" w:sz="6" w:space="1" w:color="auto"/>
                <w:bottom w:val="single" w:sz="6" w:space="1" w:color="auto"/>
              </w:pBdr>
              <w:rPr>
                <w:b/>
              </w:rPr>
            </w:pPr>
          </w:p>
          <w:p w14:paraId="7B379518" w14:textId="77777777" w:rsidR="00E25053" w:rsidRDefault="00E25053" w:rsidP="00E25053">
            <w:pPr>
              <w:pBdr>
                <w:bottom w:val="single" w:sz="6" w:space="1" w:color="auto"/>
                <w:between w:val="single" w:sz="6" w:space="1" w:color="auto"/>
              </w:pBdr>
              <w:rPr>
                <w:b/>
              </w:rPr>
            </w:pPr>
          </w:p>
          <w:p w14:paraId="1E5FA804" w14:textId="77777777" w:rsidR="00E25053" w:rsidRDefault="00E25053" w:rsidP="00E25053">
            <w:pPr>
              <w:pBdr>
                <w:bottom w:val="single" w:sz="6" w:space="1" w:color="auto"/>
                <w:between w:val="single" w:sz="6" w:space="1" w:color="auto"/>
              </w:pBdr>
              <w:rPr>
                <w:b/>
              </w:rPr>
            </w:pPr>
          </w:p>
          <w:p w14:paraId="56BD6350" w14:textId="77777777" w:rsidR="00E25053" w:rsidRDefault="00E25053" w:rsidP="00E25053">
            <w:pPr>
              <w:pBdr>
                <w:bottom w:val="single" w:sz="6" w:space="1" w:color="auto"/>
                <w:between w:val="single" w:sz="6" w:space="1" w:color="auto"/>
              </w:pBdr>
              <w:rPr>
                <w:b/>
              </w:rPr>
            </w:pPr>
          </w:p>
          <w:p w14:paraId="3A97E74E" w14:textId="77777777" w:rsidR="00E25053" w:rsidRDefault="00E25053" w:rsidP="00E25053">
            <w:pPr>
              <w:pBdr>
                <w:bottom w:val="single" w:sz="6" w:space="1" w:color="auto"/>
                <w:between w:val="single" w:sz="6" w:space="1" w:color="auto"/>
              </w:pBdr>
              <w:rPr>
                <w:b/>
              </w:rPr>
            </w:pPr>
          </w:p>
          <w:p w14:paraId="70915CBF" w14:textId="77777777" w:rsidR="00E25053" w:rsidRDefault="00E25053" w:rsidP="00E25053">
            <w:pPr>
              <w:pBdr>
                <w:bottom w:val="single" w:sz="6" w:space="1" w:color="auto"/>
                <w:between w:val="single" w:sz="6" w:space="1" w:color="auto"/>
              </w:pBdr>
              <w:rPr>
                <w:b/>
              </w:rPr>
            </w:pPr>
          </w:p>
          <w:p w14:paraId="139FFB2F" w14:textId="77777777" w:rsidR="00E25053" w:rsidRDefault="00E25053" w:rsidP="00E25053">
            <w:pPr>
              <w:pBdr>
                <w:bottom w:val="single" w:sz="6" w:space="1" w:color="auto"/>
                <w:between w:val="single" w:sz="6" w:space="1" w:color="auto"/>
              </w:pBdr>
              <w:rPr>
                <w:b/>
              </w:rPr>
            </w:pPr>
          </w:p>
          <w:p w14:paraId="7B73EDD9" w14:textId="77777777" w:rsidR="00E25053" w:rsidRDefault="00E25053" w:rsidP="00E25053">
            <w:pPr>
              <w:pBdr>
                <w:bottom w:val="single" w:sz="6" w:space="1" w:color="auto"/>
                <w:between w:val="single" w:sz="6" w:space="1" w:color="auto"/>
              </w:pBdr>
              <w:rPr>
                <w:b/>
              </w:rPr>
            </w:pPr>
          </w:p>
          <w:p w14:paraId="29788B61" w14:textId="77777777" w:rsidR="00E25053" w:rsidRDefault="00E25053" w:rsidP="00E25053">
            <w:pPr>
              <w:pBdr>
                <w:bottom w:val="single" w:sz="6" w:space="1" w:color="auto"/>
                <w:between w:val="single" w:sz="6" w:space="1" w:color="auto"/>
              </w:pBdr>
              <w:rPr>
                <w:b/>
              </w:rPr>
            </w:pPr>
          </w:p>
          <w:p w14:paraId="1087D14C" w14:textId="77777777" w:rsidR="00E25053" w:rsidRDefault="00E25053" w:rsidP="00E25053">
            <w:pPr>
              <w:pBdr>
                <w:bottom w:val="single" w:sz="6" w:space="1" w:color="auto"/>
                <w:between w:val="single" w:sz="6" w:space="1" w:color="auto"/>
              </w:pBdr>
              <w:rPr>
                <w:b/>
                <w:sz w:val="20"/>
              </w:rPr>
            </w:pPr>
          </w:p>
          <w:p w14:paraId="457507E8" w14:textId="77777777" w:rsidR="00E25053" w:rsidRDefault="00E25053" w:rsidP="00E25053">
            <w:pPr>
              <w:pBdr>
                <w:bottom w:val="single" w:sz="6" w:space="1" w:color="auto"/>
                <w:between w:val="single" w:sz="6" w:space="1" w:color="auto"/>
              </w:pBdr>
              <w:rPr>
                <w:b/>
                <w:sz w:val="20"/>
              </w:rPr>
            </w:pPr>
          </w:p>
          <w:p w14:paraId="35BD2B12" w14:textId="77777777" w:rsidR="00E25053" w:rsidRDefault="00E25053" w:rsidP="00E25053">
            <w:pPr>
              <w:pBdr>
                <w:bottom w:val="single" w:sz="6" w:space="1" w:color="auto"/>
                <w:between w:val="single" w:sz="6" w:space="1" w:color="auto"/>
              </w:pBdr>
              <w:rPr>
                <w:b/>
                <w:sz w:val="20"/>
              </w:rPr>
            </w:pPr>
          </w:p>
          <w:p w14:paraId="2AFD7A5F" w14:textId="77777777" w:rsidR="00E25053" w:rsidRDefault="00E25053" w:rsidP="00E25053">
            <w:pPr>
              <w:rPr>
                <w:b/>
              </w:rPr>
            </w:pPr>
          </w:p>
          <w:p w14:paraId="594C667A" w14:textId="77777777" w:rsidR="00E25053" w:rsidRDefault="00E25053" w:rsidP="00E25053">
            <w:pPr>
              <w:pBdr>
                <w:top w:val="single" w:sz="6" w:space="1" w:color="auto"/>
                <w:bottom w:val="single" w:sz="6" w:space="1" w:color="auto"/>
              </w:pBdr>
              <w:rPr>
                <w:b/>
              </w:rPr>
            </w:pPr>
          </w:p>
          <w:p w14:paraId="63043999" w14:textId="77777777" w:rsidR="00E25053" w:rsidRDefault="00E25053" w:rsidP="00E25053">
            <w:pPr>
              <w:pBdr>
                <w:bottom w:val="single" w:sz="6" w:space="1" w:color="auto"/>
                <w:between w:val="single" w:sz="6" w:space="1" w:color="auto"/>
              </w:pBdr>
              <w:rPr>
                <w:b/>
              </w:rPr>
            </w:pPr>
          </w:p>
          <w:p w14:paraId="34229646" w14:textId="77777777" w:rsidR="00E25053" w:rsidRDefault="00E25053" w:rsidP="00E25053">
            <w:pPr>
              <w:pBdr>
                <w:bottom w:val="single" w:sz="6" w:space="1" w:color="auto"/>
                <w:between w:val="single" w:sz="6" w:space="1" w:color="auto"/>
              </w:pBdr>
              <w:rPr>
                <w:b/>
              </w:rPr>
            </w:pPr>
          </w:p>
          <w:p w14:paraId="2DEBC04A" w14:textId="77777777" w:rsidR="00E25053" w:rsidRDefault="00E25053" w:rsidP="00E25053">
            <w:pPr>
              <w:pBdr>
                <w:bottom w:val="single" w:sz="6" w:space="1" w:color="auto"/>
                <w:between w:val="single" w:sz="6" w:space="1" w:color="auto"/>
              </w:pBdr>
              <w:rPr>
                <w:b/>
              </w:rPr>
            </w:pPr>
          </w:p>
          <w:p w14:paraId="483CADF3" w14:textId="77777777" w:rsidR="00E25053" w:rsidRDefault="00E25053" w:rsidP="00E25053">
            <w:pPr>
              <w:pBdr>
                <w:bottom w:val="single" w:sz="6" w:space="1" w:color="auto"/>
                <w:between w:val="single" w:sz="6" w:space="1" w:color="auto"/>
              </w:pBdr>
              <w:rPr>
                <w:b/>
              </w:rPr>
            </w:pPr>
          </w:p>
          <w:p w14:paraId="5AEA1FAA" w14:textId="77777777" w:rsidR="00E25053" w:rsidRDefault="00E25053" w:rsidP="00E25053">
            <w:pPr>
              <w:pBdr>
                <w:bottom w:val="single" w:sz="6" w:space="1" w:color="auto"/>
                <w:between w:val="single" w:sz="6" w:space="1" w:color="auto"/>
              </w:pBdr>
              <w:rPr>
                <w:b/>
              </w:rPr>
            </w:pPr>
          </w:p>
          <w:p w14:paraId="62CD952C" w14:textId="77777777" w:rsidR="00E25053" w:rsidRDefault="00E25053" w:rsidP="00E25053">
            <w:pPr>
              <w:pBdr>
                <w:bottom w:val="single" w:sz="6" w:space="1" w:color="auto"/>
                <w:between w:val="single" w:sz="6" w:space="1" w:color="auto"/>
              </w:pBdr>
              <w:rPr>
                <w:b/>
              </w:rPr>
            </w:pPr>
          </w:p>
          <w:p w14:paraId="03E09FB7" w14:textId="77777777" w:rsidR="00E25053" w:rsidRDefault="00E25053" w:rsidP="00E25053">
            <w:pPr>
              <w:pBdr>
                <w:bottom w:val="single" w:sz="6" w:space="1" w:color="auto"/>
                <w:between w:val="single" w:sz="6" w:space="1" w:color="auto"/>
              </w:pBdr>
              <w:rPr>
                <w:b/>
              </w:rPr>
            </w:pPr>
          </w:p>
          <w:p w14:paraId="3292B947" w14:textId="77777777" w:rsidR="003B13B3" w:rsidRDefault="003B13B3" w:rsidP="003B13B3">
            <w:pPr>
              <w:pBdr>
                <w:bottom w:val="single" w:sz="6" w:space="1" w:color="auto"/>
                <w:between w:val="single" w:sz="6" w:space="1" w:color="auto"/>
              </w:pBdr>
              <w:rPr>
                <w:b/>
              </w:rPr>
            </w:pPr>
          </w:p>
          <w:p w14:paraId="38760B31" w14:textId="77777777" w:rsidR="003B13B3" w:rsidRDefault="003B13B3" w:rsidP="00E25053">
            <w:pPr>
              <w:rPr>
                <w:b/>
                <w:sz w:val="20"/>
              </w:rPr>
            </w:pPr>
          </w:p>
          <w:p w14:paraId="1EB1AAB8" w14:textId="77777777" w:rsidR="003B13B3" w:rsidRDefault="003B13B3" w:rsidP="00E25053">
            <w:pPr>
              <w:rPr>
                <w:b/>
                <w:sz w:val="20"/>
              </w:rPr>
            </w:pPr>
          </w:p>
          <w:p w14:paraId="11D64D26" w14:textId="77777777" w:rsidR="003B13B3" w:rsidRDefault="003B13B3" w:rsidP="00E25053">
            <w:pPr>
              <w:rPr>
                <w:b/>
                <w:sz w:val="20"/>
              </w:rPr>
            </w:pPr>
          </w:p>
          <w:p w14:paraId="13BB0F61" w14:textId="20EF27CB" w:rsidR="00E25053" w:rsidRDefault="00E25053" w:rsidP="00E25053">
            <w:pPr>
              <w:rPr>
                <w:b/>
                <w:sz w:val="20"/>
              </w:rPr>
            </w:pPr>
            <w:r>
              <w:rPr>
                <w:b/>
                <w:sz w:val="20"/>
              </w:rPr>
              <w:t>(you may wish to supply a separate document detailing your past business)</w:t>
            </w:r>
          </w:p>
          <w:p w14:paraId="65727823" w14:textId="77777777" w:rsidR="00CA2D0C" w:rsidRDefault="00CA2D0C">
            <w:pPr>
              <w:rPr>
                <w:b/>
              </w:rPr>
            </w:pPr>
          </w:p>
          <w:p w14:paraId="6B1ACB65" w14:textId="2353EB31" w:rsidR="00CA2D0C" w:rsidRDefault="00CA2D0C">
            <w:pPr>
              <w:rPr>
                <w:b/>
              </w:rPr>
            </w:pPr>
          </w:p>
        </w:tc>
      </w:tr>
    </w:tbl>
    <w:p w14:paraId="49353FF3" w14:textId="1AE32D57" w:rsidR="00CA2D0C" w:rsidRDefault="00CA2D0C">
      <w:pPr>
        <w:rPr>
          <w:b/>
        </w:rPr>
      </w:pPr>
    </w:p>
    <w:p w14:paraId="184F10D7" w14:textId="2C45BE5B" w:rsidR="00CA2D0C" w:rsidRDefault="00CA2D0C">
      <w:pPr>
        <w:rPr>
          <w:b/>
        </w:rPr>
      </w:pPr>
    </w:p>
    <w:p w14:paraId="0AA47005" w14:textId="616A23D1" w:rsidR="00CA2D0C" w:rsidRDefault="00CA2D0C">
      <w:pPr>
        <w:rPr>
          <w:b/>
        </w:rPr>
      </w:pPr>
    </w:p>
    <w:p w14:paraId="3FECE503" w14:textId="7E1A86FE" w:rsidR="00CA2D0C" w:rsidRDefault="00CA2D0C">
      <w:pPr>
        <w:rPr>
          <w:b/>
        </w:rPr>
      </w:pPr>
    </w:p>
    <w:p w14:paraId="5AB9B57C" w14:textId="21742F97" w:rsidR="00CA2D0C" w:rsidRDefault="00CA2D0C">
      <w:pPr>
        <w:rPr>
          <w:b/>
        </w:rPr>
      </w:pPr>
    </w:p>
    <w:p w14:paraId="4294B4AE" w14:textId="2B723C35" w:rsidR="00EF5316" w:rsidRDefault="00EF5316">
      <w:pPr>
        <w:rPr>
          <w:b/>
        </w:rPr>
      </w:pPr>
    </w:p>
    <w:p w14:paraId="587C89FB" w14:textId="4B5A3BC7" w:rsidR="00CA2D0C" w:rsidRPr="003B13B3" w:rsidRDefault="00CA2D0C">
      <w:pPr>
        <w:rPr>
          <w:b/>
          <w:sz w:val="20"/>
        </w:rPr>
      </w:pPr>
      <w:r w:rsidRPr="003B13B3">
        <w:rPr>
          <w:b/>
          <w:sz w:val="20"/>
        </w:rPr>
        <w:t xml:space="preserve">Please note </w:t>
      </w:r>
    </w:p>
    <w:p w14:paraId="5FB41E47" w14:textId="1BFA7398" w:rsidR="00CA2D0C" w:rsidRPr="003B13B3" w:rsidRDefault="00CA2D0C">
      <w:pPr>
        <w:rPr>
          <w:b/>
          <w:sz w:val="20"/>
        </w:rPr>
      </w:pPr>
    </w:p>
    <w:p w14:paraId="5DE43E3E" w14:textId="21BA74AE" w:rsidR="00EF5316" w:rsidRDefault="00CA2D0C">
      <w:pPr>
        <w:rPr>
          <w:bCs/>
          <w:sz w:val="20"/>
        </w:rPr>
      </w:pPr>
      <w:r w:rsidRPr="003B13B3">
        <w:rPr>
          <w:bCs/>
          <w:sz w:val="20"/>
        </w:rPr>
        <w:t xml:space="preserve">It is </w:t>
      </w:r>
      <w:r w:rsidR="0069105B">
        <w:rPr>
          <w:bCs/>
          <w:sz w:val="20"/>
        </w:rPr>
        <w:t xml:space="preserve">at </w:t>
      </w:r>
      <w:r w:rsidRPr="003B13B3">
        <w:rPr>
          <w:bCs/>
          <w:sz w:val="20"/>
        </w:rPr>
        <w:t>Coillte’s discretion the type and number of services that will be permitted to operate on Coillte lands.</w:t>
      </w:r>
    </w:p>
    <w:p w14:paraId="76471192" w14:textId="1F7A0FF8" w:rsidR="00411FC8" w:rsidRDefault="00411FC8">
      <w:pPr>
        <w:rPr>
          <w:bCs/>
          <w:sz w:val="20"/>
        </w:rPr>
      </w:pPr>
    </w:p>
    <w:p w14:paraId="28C34F5F" w14:textId="7B5EB81D" w:rsidR="00411FC8" w:rsidRPr="003B13B3" w:rsidRDefault="00411FC8">
      <w:pPr>
        <w:rPr>
          <w:bCs/>
          <w:sz w:val="20"/>
        </w:rPr>
      </w:pPr>
      <w:r>
        <w:rPr>
          <w:bCs/>
          <w:sz w:val="20"/>
        </w:rPr>
        <w:t>It is proposed to award each permit for a period of 3 years, this period will be subject to an annual review of performance.  This review to be carried out by the local Coillte Manager.  Where it is demonstrated that the permit holder has under-performed, Coillte reserves the right to withdraw the awarded permit and engage with runner-up where relevant.  The review will be based on the award criteria: the outline proposal, the business model (how the business is run), sustainability and environmental considerations</w:t>
      </w:r>
    </w:p>
    <w:p w14:paraId="44D3DE67" w14:textId="3B724BB7" w:rsidR="00CA2D0C" w:rsidRPr="003B13B3" w:rsidRDefault="00CA2D0C">
      <w:pPr>
        <w:rPr>
          <w:bCs/>
          <w:sz w:val="20"/>
        </w:rPr>
      </w:pPr>
    </w:p>
    <w:p w14:paraId="2ACF83D3" w14:textId="0DC88783" w:rsidR="00CA2D0C" w:rsidRPr="003B13B3" w:rsidRDefault="00CA2D0C">
      <w:pPr>
        <w:rPr>
          <w:bCs/>
          <w:sz w:val="20"/>
        </w:rPr>
      </w:pPr>
      <w:r w:rsidRPr="003B13B3">
        <w:rPr>
          <w:bCs/>
          <w:sz w:val="20"/>
        </w:rPr>
        <w:t xml:space="preserve">All forms will be evaluated based on </w:t>
      </w:r>
      <w:r w:rsidR="00CE2AE7">
        <w:rPr>
          <w:bCs/>
          <w:sz w:val="20"/>
        </w:rPr>
        <w:t xml:space="preserve">a combination of </w:t>
      </w:r>
      <w:r w:rsidR="00411FC8">
        <w:rPr>
          <w:bCs/>
          <w:sz w:val="20"/>
        </w:rPr>
        <w:t xml:space="preserve">award criteria: </w:t>
      </w:r>
      <w:r w:rsidRPr="003B13B3">
        <w:rPr>
          <w:bCs/>
          <w:sz w:val="20"/>
        </w:rPr>
        <w:t>the outline proposal, the business model</w:t>
      </w:r>
      <w:r w:rsidR="00411FC8">
        <w:rPr>
          <w:bCs/>
          <w:sz w:val="20"/>
        </w:rPr>
        <w:t xml:space="preserve"> (how the business is run)</w:t>
      </w:r>
      <w:r w:rsidRPr="003B13B3">
        <w:rPr>
          <w:bCs/>
          <w:sz w:val="20"/>
        </w:rPr>
        <w:t>, sustainability and environmental considerations</w:t>
      </w:r>
      <w:r w:rsidR="003B13B3">
        <w:rPr>
          <w:bCs/>
          <w:sz w:val="20"/>
        </w:rPr>
        <w:t>.</w:t>
      </w:r>
    </w:p>
    <w:p w14:paraId="09FD306A" w14:textId="77777777" w:rsidR="00CA2D0C" w:rsidRPr="003B13B3" w:rsidRDefault="00CA2D0C">
      <w:pPr>
        <w:rPr>
          <w:b/>
          <w:sz w:val="20"/>
        </w:rPr>
      </w:pPr>
    </w:p>
    <w:p w14:paraId="23621BC0" w14:textId="5815E985" w:rsidR="00095143" w:rsidRPr="003B13B3" w:rsidRDefault="00095143" w:rsidP="004B765B">
      <w:pPr>
        <w:rPr>
          <w:b/>
          <w:bCs/>
          <w:sz w:val="20"/>
        </w:rPr>
      </w:pPr>
      <w:r w:rsidRPr="003B13B3">
        <w:rPr>
          <w:b/>
          <w:bCs/>
          <w:sz w:val="20"/>
        </w:rPr>
        <w:t xml:space="preserve">I </w:t>
      </w:r>
      <w:r w:rsidR="0069105B">
        <w:rPr>
          <w:b/>
          <w:bCs/>
          <w:sz w:val="20"/>
        </w:rPr>
        <w:t>d</w:t>
      </w:r>
      <w:r w:rsidRPr="003B13B3">
        <w:rPr>
          <w:b/>
          <w:bCs/>
          <w:sz w:val="20"/>
        </w:rPr>
        <w:t>eclare:</w:t>
      </w:r>
    </w:p>
    <w:p w14:paraId="05CF4AC7" w14:textId="77777777" w:rsidR="00095143" w:rsidRPr="003B13B3" w:rsidRDefault="00095143" w:rsidP="00095143">
      <w:pPr>
        <w:rPr>
          <w:bCs/>
          <w:sz w:val="20"/>
        </w:rPr>
      </w:pPr>
    </w:p>
    <w:p w14:paraId="7C746657" w14:textId="33911D11" w:rsidR="00095143" w:rsidRPr="003B13B3" w:rsidRDefault="00095143" w:rsidP="004B765B">
      <w:pPr>
        <w:pStyle w:val="ListParagraph"/>
        <w:numPr>
          <w:ilvl w:val="0"/>
          <w:numId w:val="3"/>
        </w:numPr>
        <w:rPr>
          <w:rFonts w:ascii="Arial" w:hAnsi="Arial" w:cs="Arial"/>
          <w:bCs/>
          <w:sz w:val="20"/>
          <w:szCs w:val="20"/>
        </w:rPr>
      </w:pPr>
      <w:r w:rsidRPr="003B13B3">
        <w:rPr>
          <w:rFonts w:ascii="Arial" w:hAnsi="Arial" w:cs="Arial"/>
          <w:bCs/>
          <w:sz w:val="20"/>
          <w:szCs w:val="20"/>
        </w:rPr>
        <w:t>That all the above information given by me is correct.</w:t>
      </w:r>
    </w:p>
    <w:p w14:paraId="188724B3" w14:textId="77777777" w:rsidR="00095143" w:rsidRPr="003B13B3" w:rsidRDefault="00095143" w:rsidP="00095143">
      <w:pPr>
        <w:ind w:left="360"/>
        <w:rPr>
          <w:bCs/>
          <w:sz w:val="20"/>
        </w:rPr>
      </w:pPr>
    </w:p>
    <w:p w14:paraId="13979BB4" w14:textId="3CFEF22F" w:rsidR="00095143" w:rsidRPr="003B13B3" w:rsidRDefault="00095143" w:rsidP="00095143">
      <w:pPr>
        <w:numPr>
          <w:ilvl w:val="0"/>
          <w:numId w:val="3"/>
        </w:numPr>
        <w:rPr>
          <w:bCs/>
          <w:sz w:val="20"/>
        </w:rPr>
      </w:pPr>
      <w:r w:rsidRPr="003B13B3">
        <w:rPr>
          <w:bCs/>
          <w:sz w:val="20"/>
        </w:rPr>
        <w:t xml:space="preserve">That I am aware that the acceptance of this application form by </w:t>
      </w:r>
      <w:r w:rsidR="008B3A63" w:rsidRPr="003B13B3">
        <w:rPr>
          <w:bCs/>
          <w:sz w:val="20"/>
        </w:rPr>
        <w:t>Coillte</w:t>
      </w:r>
      <w:r w:rsidRPr="003B13B3">
        <w:rPr>
          <w:bCs/>
          <w:sz w:val="20"/>
        </w:rPr>
        <w:t xml:space="preserve"> does not guarantee a trading licence.                    </w:t>
      </w:r>
    </w:p>
    <w:p w14:paraId="3A3D1677" w14:textId="77777777" w:rsidR="00095143" w:rsidRPr="003B13B3" w:rsidRDefault="00095143" w:rsidP="00095143">
      <w:pPr>
        <w:rPr>
          <w:bCs/>
          <w:sz w:val="20"/>
        </w:rPr>
      </w:pPr>
    </w:p>
    <w:p w14:paraId="5493B769" w14:textId="77777777" w:rsidR="00095143" w:rsidRDefault="00095143" w:rsidP="00095143">
      <w:pPr>
        <w:ind w:left="360"/>
        <w:rPr>
          <w:bCs/>
        </w:rPr>
      </w:pPr>
    </w:p>
    <w:tbl>
      <w:tblPr>
        <w:tblW w:w="0" w:type="auto"/>
        <w:tblLayout w:type="fixed"/>
        <w:tblLook w:val="0000" w:firstRow="0" w:lastRow="0" w:firstColumn="0" w:lastColumn="0" w:noHBand="0" w:noVBand="0"/>
      </w:tblPr>
      <w:tblGrid>
        <w:gridCol w:w="5494"/>
        <w:gridCol w:w="5494"/>
      </w:tblGrid>
      <w:tr w:rsidR="00095143" w14:paraId="06672453" w14:textId="77777777" w:rsidTr="00095143">
        <w:tc>
          <w:tcPr>
            <w:tcW w:w="5494" w:type="dxa"/>
          </w:tcPr>
          <w:p w14:paraId="41F00B5D" w14:textId="77777777" w:rsidR="00095143" w:rsidRDefault="00095143" w:rsidP="00095143">
            <w:pPr>
              <w:pStyle w:val="Heading2"/>
              <w:rPr>
                <w:b w:val="0"/>
                <w:bCs/>
              </w:rPr>
            </w:pPr>
          </w:p>
          <w:p w14:paraId="30F0CEEB" w14:textId="77777777" w:rsidR="00095143" w:rsidRDefault="00095143" w:rsidP="00095143">
            <w:pPr>
              <w:pStyle w:val="Heading2"/>
              <w:rPr>
                <w:b w:val="0"/>
                <w:bCs/>
              </w:rPr>
            </w:pPr>
            <w:r w:rsidRPr="00095143">
              <w:rPr>
                <w:bCs/>
              </w:rPr>
              <w:t>Signature:</w:t>
            </w:r>
            <w:r>
              <w:rPr>
                <w:b w:val="0"/>
                <w:bCs/>
              </w:rPr>
              <w:t xml:space="preserve">  _____________________________</w:t>
            </w:r>
          </w:p>
        </w:tc>
        <w:tc>
          <w:tcPr>
            <w:tcW w:w="5494" w:type="dxa"/>
          </w:tcPr>
          <w:p w14:paraId="213EE8F0" w14:textId="77777777" w:rsidR="00095143" w:rsidRDefault="00095143" w:rsidP="00095143"/>
          <w:p w14:paraId="057AF152" w14:textId="77777777" w:rsidR="00095143" w:rsidRDefault="00095143" w:rsidP="00095143">
            <w:r w:rsidRPr="00095143">
              <w:rPr>
                <w:b/>
              </w:rPr>
              <w:t>Date:</w:t>
            </w:r>
            <w:r>
              <w:t xml:space="preserve">  __________________________________</w:t>
            </w:r>
          </w:p>
          <w:p w14:paraId="588877C2" w14:textId="77777777" w:rsidR="00095143" w:rsidRDefault="00095143" w:rsidP="00095143"/>
        </w:tc>
      </w:tr>
    </w:tbl>
    <w:p w14:paraId="3DE92545" w14:textId="77777777" w:rsidR="00CD34DC" w:rsidRDefault="00CD34DC" w:rsidP="00CD34DC">
      <w:pPr>
        <w:rPr>
          <w:rFonts w:ascii="Helvetica" w:hAnsi="Helvetica"/>
          <w:b/>
          <w:sz w:val="20"/>
          <w:u w:val="single"/>
          <w:lang w:val="en-IE"/>
        </w:rPr>
      </w:pPr>
    </w:p>
    <w:p w14:paraId="3447ACD9" w14:textId="77777777" w:rsidR="00CD34DC" w:rsidRPr="00CD34DC" w:rsidRDefault="00CD34DC" w:rsidP="00CD34DC">
      <w:pPr>
        <w:rPr>
          <w:rFonts w:ascii="Helvetica" w:hAnsi="Helvetica"/>
          <w:b/>
          <w:sz w:val="20"/>
          <w:u w:val="single"/>
          <w:lang w:val="en-IE"/>
        </w:rPr>
      </w:pPr>
    </w:p>
    <w:p w14:paraId="74872C0C" w14:textId="77777777" w:rsidR="00CD34DC" w:rsidRPr="00CD34DC" w:rsidRDefault="00CD34DC" w:rsidP="00CD34DC">
      <w:pPr>
        <w:rPr>
          <w:rFonts w:ascii="Calibri" w:hAnsi="Calibri"/>
          <w:b/>
          <w:sz w:val="20"/>
          <w:lang w:val="en-IE"/>
        </w:rPr>
      </w:pPr>
    </w:p>
    <w:p w14:paraId="00B1BA2E" w14:textId="7DAC1CA5" w:rsidR="00CD34DC" w:rsidRPr="00CD34DC" w:rsidRDefault="00887250" w:rsidP="00CD34DC">
      <w:pPr>
        <w:rPr>
          <w:rFonts w:ascii="Helvetica" w:hAnsi="Helvetica"/>
          <w:b/>
          <w:sz w:val="20"/>
          <w:lang w:val="en-IE"/>
        </w:rPr>
      </w:pPr>
      <w:r>
        <w:rPr>
          <w:rFonts w:ascii="Helvetica" w:hAnsi="Helvetica"/>
          <w:b/>
          <w:sz w:val="20"/>
          <w:lang w:val="en-IE"/>
        </w:rPr>
        <w:t xml:space="preserve">Please return your form </w:t>
      </w:r>
      <w:r w:rsidRPr="00090B1F">
        <w:rPr>
          <w:rFonts w:ascii="Helvetica" w:hAnsi="Helvetica"/>
          <w:b/>
          <w:sz w:val="20"/>
          <w:lang w:val="en-IE"/>
        </w:rPr>
        <w:t xml:space="preserve">to </w:t>
      </w:r>
      <w:r w:rsidR="008B3A63" w:rsidRPr="00090B1F">
        <w:rPr>
          <w:rFonts w:ascii="Helvetica" w:hAnsi="Helvetica"/>
          <w:b/>
          <w:sz w:val="20"/>
          <w:lang w:val="en-IE"/>
        </w:rPr>
        <w:t>catering@coillte.ie</w:t>
      </w:r>
    </w:p>
    <w:p w14:paraId="3D4026E4" w14:textId="77777777" w:rsidR="00CD34DC" w:rsidRPr="00CD34DC" w:rsidRDefault="00CD34DC" w:rsidP="00CD34DC">
      <w:pPr>
        <w:rPr>
          <w:rFonts w:ascii="Helvetica" w:hAnsi="Helvetica"/>
          <w:b/>
          <w:sz w:val="20"/>
          <w:lang w:val="en-IE"/>
        </w:rPr>
      </w:pPr>
    </w:p>
    <w:p w14:paraId="6120CACD" w14:textId="77777777" w:rsidR="00CD34DC" w:rsidRPr="00CD34DC" w:rsidRDefault="00CD34DC" w:rsidP="00CD34DC">
      <w:pPr>
        <w:rPr>
          <w:rFonts w:ascii="Helvetica" w:hAnsi="Helvetica"/>
          <w:b/>
          <w:sz w:val="20"/>
          <w:lang w:val="en-IE"/>
        </w:rPr>
      </w:pPr>
    </w:p>
    <w:p w14:paraId="4210F4D6" w14:textId="77777777" w:rsidR="00CD34DC" w:rsidRPr="00CD34DC" w:rsidRDefault="00CD34DC" w:rsidP="00CD34DC">
      <w:pPr>
        <w:rPr>
          <w:rFonts w:ascii="Helvetica" w:hAnsi="Helvetica"/>
          <w:b/>
          <w:sz w:val="20"/>
          <w:lang w:val="en-IE"/>
        </w:rPr>
      </w:pPr>
    </w:p>
    <w:p w14:paraId="152054ED" w14:textId="77777777" w:rsidR="00CD34DC" w:rsidRDefault="00CD34DC" w:rsidP="00095143">
      <w:pPr>
        <w:spacing w:before="100" w:beforeAutospacing="1" w:after="100" w:afterAutospacing="1"/>
        <w:rPr>
          <w:u w:val="single"/>
        </w:rPr>
      </w:pPr>
    </w:p>
    <w:sectPr w:rsidR="00CD34DC" w:rsidSect="00010F23">
      <w:pgSz w:w="11906" w:h="16838" w:code="9"/>
      <w:pgMar w:top="851" w:right="561" w:bottom="561" w:left="5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85831"/>
    <w:multiLevelType w:val="hybridMultilevel"/>
    <w:tmpl w:val="20722C9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27162D35"/>
    <w:multiLevelType w:val="hybridMultilevel"/>
    <w:tmpl w:val="9C608C1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4E6967"/>
    <w:multiLevelType w:val="hybridMultilevel"/>
    <w:tmpl w:val="C14E848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318449F1"/>
    <w:multiLevelType w:val="multilevel"/>
    <w:tmpl w:val="105E5C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17375E8"/>
    <w:multiLevelType w:val="hybridMultilevel"/>
    <w:tmpl w:val="C228F7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F7B3FF2"/>
    <w:multiLevelType w:val="hybridMultilevel"/>
    <w:tmpl w:val="D9E4797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7C621747"/>
    <w:multiLevelType w:val="singleLevel"/>
    <w:tmpl w:val="71CAACEA"/>
    <w:lvl w:ilvl="0">
      <w:start w:val="1"/>
      <w:numFmt w:val="decimal"/>
      <w:lvlText w:val="%1."/>
      <w:lvlJc w:val="left"/>
      <w:pPr>
        <w:tabs>
          <w:tab w:val="num" w:pos="720"/>
        </w:tabs>
        <w:ind w:left="720" w:hanging="720"/>
      </w:pPr>
      <w:rPr>
        <w:rFonts w:hint="default"/>
        <w:b/>
      </w:rPr>
    </w:lvl>
  </w:abstractNum>
  <w:num w:numId="1">
    <w:abstractNumId w:val="6"/>
  </w:num>
  <w:num w:numId="2">
    <w:abstractNumId w:val="1"/>
  </w:num>
  <w:num w:numId="3">
    <w:abstractNumId w:val="4"/>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52B"/>
    <w:rsid w:val="0000335E"/>
    <w:rsid w:val="00010F23"/>
    <w:rsid w:val="00026C80"/>
    <w:rsid w:val="00074C1A"/>
    <w:rsid w:val="00090B1F"/>
    <w:rsid w:val="00095143"/>
    <w:rsid w:val="00146578"/>
    <w:rsid w:val="001D7AA6"/>
    <w:rsid w:val="00261C98"/>
    <w:rsid w:val="002F18C5"/>
    <w:rsid w:val="003B13B3"/>
    <w:rsid w:val="00411FC8"/>
    <w:rsid w:val="004801A9"/>
    <w:rsid w:val="00484BE7"/>
    <w:rsid w:val="00493A4F"/>
    <w:rsid w:val="004B765B"/>
    <w:rsid w:val="005E01BC"/>
    <w:rsid w:val="0060284F"/>
    <w:rsid w:val="00665B0B"/>
    <w:rsid w:val="00677E5A"/>
    <w:rsid w:val="0069105B"/>
    <w:rsid w:val="006B36C3"/>
    <w:rsid w:val="0071552B"/>
    <w:rsid w:val="00887250"/>
    <w:rsid w:val="008B3A63"/>
    <w:rsid w:val="008D0A47"/>
    <w:rsid w:val="00AB1236"/>
    <w:rsid w:val="00BB5791"/>
    <w:rsid w:val="00C77F6B"/>
    <w:rsid w:val="00CA2D0C"/>
    <w:rsid w:val="00CD34DC"/>
    <w:rsid w:val="00CE2AE7"/>
    <w:rsid w:val="00D12868"/>
    <w:rsid w:val="00D46237"/>
    <w:rsid w:val="00DC6F73"/>
    <w:rsid w:val="00E223B4"/>
    <w:rsid w:val="00E25053"/>
    <w:rsid w:val="00EA22C8"/>
    <w:rsid w:val="00EE48F9"/>
    <w:rsid w:val="00EF53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D2523"/>
  <w15:docId w15:val="{EF6E0762-4F3F-45A6-9B4B-DE98526B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F23"/>
    <w:rPr>
      <w:rFonts w:ascii="Arial" w:hAnsi="Arial"/>
      <w:sz w:val="22"/>
      <w:lang w:val="en-GB" w:eastAsia="en-US"/>
    </w:rPr>
  </w:style>
  <w:style w:type="paragraph" w:styleId="Heading1">
    <w:name w:val="heading 1"/>
    <w:basedOn w:val="Normal"/>
    <w:next w:val="Normal"/>
    <w:qFormat/>
    <w:rsid w:val="00010F23"/>
    <w:pPr>
      <w:keepNext/>
      <w:jc w:val="center"/>
      <w:outlineLvl w:val="0"/>
    </w:pPr>
    <w:rPr>
      <w:b/>
      <w:sz w:val="24"/>
    </w:rPr>
  </w:style>
  <w:style w:type="paragraph" w:styleId="Heading2">
    <w:name w:val="heading 2"/>
    <w:basedOn w:val="Normal"/>
    <w:next w:val="Normal"/>
    <w:qFormat/>
    <w:rsid w:val="00010F23"/>
    <w:pPr>
      <w:keepNext/>
      <w:outlineLvl w:val="1"/>
    </w:pPr>
    <w:rPr>
      <w:b/>
      <w:sz w:val="24"/>
    </w:rPr>
  </w:style>
  <w:style w:type="paragraph" w:styleId="Heading3">
    <w:name w:val="heading 3"/>
    <w:basedOn w:val="Normal"/>
    <w:next w:val="Normal"/>
    <w:qFormat/>
    <w:rsid w:val="00010F23"/>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10F23"/>
    <w:pPr>
      <w:jc w:val="center"/>
    </w:pPr>
    <w:rPr>
      <w:b/>
      <w:sz w:val="20"/>
    </w:rPr>
  </w:style>
  <w:style w:type="paragraph" w:styleId="BodyText">
    <w:name w:val="Body Text"/>
    <w:basedOn w:val="Normal"/>
    <w:semiHidden/>
    <w:rsid w:val="00010F23"/>
    <w:rPr>
      <w:bCs/>
      <w:sz w:val="20"/>
    </w:rPr>
  </w:style>
  <w:style w:type="paragraph" w:styleId="BalloonText">
    <w:name w:val="Balloon Text"/>
    <w:basedOn w:val="Normal"/>
    <w:link w:val="BalloonTextChar"/>
    <w:uiPriority w:val="99"/>
    <w:semiHidden/>
    <w:unhideWhenUsed/>
    <w:rsid w:val="001D7AA6"/>
    <w:rPr>
      <w:rFonts w:ascii="Tahoma" w:hAnsi="Tahoma" w:cs="Tahoma"/>
      <w:sz w:val="16"/>
      <w:szCs w:val="16"/>
    </w:rPr>
  </w:style>
  <w:style w:type="character" w:customStyle="1" w:styleId="BalloonTextChar">
    <w:name w:val="Balloon Text Char"/>
    <w:basedOn w:val="DefaultParagraphFont"/>
    <w:link w:val="BalloonText"/>
    <w:uiPriority w:val="99"/>
    <w:semiHidden/>
    <w:rsid w:val="001D7AA6"/>
    <w:rPr>
      <w:rFonts w:ascii="Tahoma" w:hAnsi="Tahoma" w:cs="Tahoma"/>
      <w:sz w:val="16"/>
      <w:szCs w:val="16"/>
      <w:lang w:val="en-GB" w:eastAsia="en-US"/>
    </w:rPr>
  </w:style>
  <w:style w:type="character" w:styleId="Hyperlink">
    <w:name w:val="Hyperlink"/>
    <w:basedOn w:val="DefaultParagraphFont"/>
    <w:uiPriority w:val="99"/>
    <w:unhideWhenUsed/>
    <w:rsid w:val="00095143"/>
    <w:rPr>
      <w:color w:val="0000FF"/>
      <w:u w:val="single"/>
    </w:rPr>
  </w:style>
  <w:style w:type="character" w:customStyle="1" w:styleId="TitleChar">
    <w:name w:val="Title Char"/>
    <w:basedOn w:val="DefaultParagraphFont"/>
    <w:link w:val="Title"/>
    <w:uiPriority w:val="10"/>
    <w:rsid w:val="00CD34DC"/>
    <w:rPr>
      <w:rFonts w:ascii="Arial" w:hAnsi="Arial"/>
      <w:b/>
      <w:lang w:val="en-GB" w:eastAsia="en-US"/>
    </w:rPr>
  </w:style>
  <w:style w:type="paragraph" w:styleId="ListParagraph">
    <w:name w:val="List Paragraph"/>
    <w:basedOn w:val="Normal"/>
    <w:uiPriority w:val="34"/>
    <w:qFormat/>
    <w:rsid w:val="00CD34DC"/>
    <w:pPr>
      <w:ind w:left="720"/>
    </w:pPr>
    <w:rPr>
      <w:rFonts w:ascii="Calibri" w:eastAsiaTheme="minorHAnsi" w:hAnsi="Calibri"/>
      <w:szCs w:val="22"/>
      <w:lang w:val="en-IE"/>
    </w:rPr>
  </w:style>
  <w:style w:type="table" w:styleId="TableGrid">
    <w:name w:val="Table Grid"/>
    <w:basedOn w:val="TableNormal"/>
    <w:uiPriority w:val="59"/>
    <w:rsid w:val="00CA2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52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906B0-41BA-4BA4-8975-7D65FFD9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463</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Dublin Corporation</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nnifer shiels</dc:creator>
  <cp:keywords/>
  <dc:description/>
  <cp:lastModifiedBy>Sinead Cronin</cp:lastModifiedBy>
  <cp:revision>7</cp:revision>
  <cp:lastPrinted>2019-02-20T11:04:00Z</cp:lastPrinted>
  <dcterms:created xsi:type="dcterms:W3CDTF">2021-10-07T09:25:00Z</dcterms:created>
  <dcterms:modified xsi:type="dcterms:W3CDTF">2021-11-01T08:58:00Z</dcterms:modified>
</cp:coreProperties>
</file>